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AA0" w:rsidRPr="000915F8" w:rsidRDefault="00477E2A" w:rsidP="00BB6AA0">
      <w:pPr>
        <w:pStyle w:val="SemEspaamen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ORTARIA Nº 041</w:t>
      </w:r>
      <w:r w:rsidR="00BB6AA0" w:rsidRPr="000915F8">
        <w:rPr>
          <w:rFonts w:ascii="Arial" w:hAnsi="Arial" w:cs="Arial"/>
          <w:b/>
          <w:sz w:val="28"/>
          <w:szCs w:val="24"/>
        </w:rPr>
        <w:t>/20</w:t>
      </w:r>
      <w:r w:rsidR="00BB6AA0">
        <w:rPr>
          <w:rFonts w:ascii="Arial" w:hAnsi="Arial" w:cs="Arial"/>
          <w:b/>
          <w:sz w:val="28"/>
          <w:szCs w:val="24"/>
        </w:rPr>
        <w:t>21</w:t>
      </w:r>
      <w:r w:rsidR="00BB6AA0" w:rsidRPr="000915F8">
        <w:rPr>
          <w:rFonts w:ascii="Arial" w:hAnsi="Arial" w:cs="Arial"/>
          <w:b/>
          <w:sz w:val="28"/>
          <w:szCs w:val="24"/>
        </w:rPr>
        <w:t xml:space="preserve"> – GAB.</w:t>
      </w:r>
    </w:p>
    <w:p w:rsidR="00BB6AA0" w:rsidRPr="000915F8" w:rsidRDefault="00BB6AA0" w:rsidP="00BB6AA0">
      <w:pPr>
        <w:pStyle w:val="SemEspaamento"/>
        <w:rPr>
          <w:rFonts w:ascii="Arial" w:hAnsi="Arial" w:cs="Arial"/>
          <w:b/>
          <w:sz w:val="28"/>
          <w:szCs w:val="24"/>
        </w:rPr>
      </w:pP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4"/>
        </w:rPr>
      </w:pPr>
    </w:p>
    <w:p w:rsidR="00BB6AA0" w:rsidRPr="000915F8" w:rsidRDefault="00BB6AA0" w:rsidP="00BB6AA0">
      <w:pPr>
        <w:pStyle w:val="SemEspaamento"/>
        <w:ind w:left="4248"/>
        <w:jc w:val="both"/>
        <w:rPr>
          <w:rFonts w:ascii="Arial" w:hAnsi="Arial" w:cs="Arial"/>
          <w:b/>
          <w:sz w:val="28"/>
          <w:szCs w:val="24"/>
        </w:rPr>
      </w:pPr>
      <w:r w:rsidRPr="000915F8">
        <w:rPr>
          <w:rFonts w:ascii="Arial" w:hAnsi="Arial" w:cs="Arial"/>
          <w:b/>
          <w:sz w:val="28"/>
          <w:szCs w:val="24"/>
        </w:rPr>
        <w:t xml:space="preserve">“DISPÕE SOBRE NOMEAÇÃO DE </w:t>
      </w:r>
      <w:r w:rsidR="00A6144F">
        <w:rPr>
          <w:rFonts w:ascii="Arial" w:hAnsi="Arial" w:cs="Arial"/>
          <w:b/>
          <w:sz w:val="28"/>
          <w:szCs w:val="24"/>
        </w:rPr>
        <w:t>SERVIDORA</w:t>
      </w:r>
      <w:r w:rsidR="007B55EB">
        <w:rPr>
          <w:rFonts w:ascii="Arial" w:hAnsi="Arial" w:cs="Arial"/>
          <w:b/>
          <w:sz w:val="28"/>
          <w:szCs w:val="24"/>
        </w:rPr>
        <w:t xml:space="preserve"> (</w:t>
      </w:r>
      <w:r>
        <w:rPr>
          <w:rFonts w:ascii="Arial" w:hAnsi="Arial" w:cs="Arial"/>
          <w:b/>
          <w:sz w:val="28"/>
          <w:szCs w:val="24"/>
        </w:rPr>
        <w:t>A)</w:t>
      </w:r>
      <w:r w:rsidR="00A6144F">
        <w:rPr>
          <w:rFonts w:ascii="Arial" w:hAnsi="Arial" w:cs="Arial"/>
          <w:b/>
          <w:sz w:val="28"/>
          <w:szCs w:val="24"/>
        </w:rPr>
        <w:t xml:space="preserve"> DO </w:t>
      </w:r>
      <w:r w:rsidRPr="000915F8">
        <w:rPr>
          <w:rFonts w:ascii="Arial" w:hAnsi="Arial" w:cs="Arial"/>
          <w:b/>
          <w:sz w:val="28"/>
          <w:szCs w:val="24"/>
        </w:rPr>
        <w:t>MU</w:t>
      </w:r>
      <w:r w:rsidR="00A6144F">
        <w:rPr>
          <w:rFonts w:ascii="Arial" w:hAnsi="Arial" w:cs="Arial"/>
          <w:b/>
          <w:sz w:val="28"/>
          <w:szCs w:val="24"/>
        </w:rPr>
        <w:t>NICÍPIO DE RIBAMAR FIQUENE – MA, E DÁ OUTRAS PROVIDÊNCIAS.</w:t>
      </w:r>
      <w:r>
        <w:rPr>
          <w:rFonts w:ascii="Arial" w:hAnsi="Arial" w:cs="Arial"/>
          <w:b/>
          <w:sz w:val="28"/>
          <w:szCs w:val="24"/>
        </w:rPr>
        <w:t xml:space="preserve"> ”</w:t>
      </w:r>
    </w:p>
    <w:p w:rsidR="00BB6AA0" w:rsidRPr="000915F8" w:rsidRDefault="00BB6AA0" w:rsidP="00BB6AA0">
      <w:pPr>
        <w:pStyle w:val="SemEspaamento"/>
        <w:ind w:left="4956"/>
        <w:jc w:val="both"/>
        <w:rPr>
          <w:rFonts w:ascii="Arial" w:hAnsi="Arial" w:cs="Arial"/>
          <w:b/>
          <w:sz w:val="28"/>
          <w:szCs w:val="24"/>
        </w:rPr>
      </w:pPr>
    </w:p>
    <w:p w:rsidR="00BB6AA0" w:rsidRPr="000915F8" w:rsidRDefault="00BB6AA0" w:rsidP="00BB6AA0">
      <w:pPr>
        <w:pStyle w:val="SemEspaamento"/>
        <w:ind w:left="4956"/>
        <w:jc w:val="both"/>
        <w:rPr>
          <w:rFonts w:ascii="Arial" w:hAnsi="Arial" w:cs="Arial"/>
          <w:b/>
          <w:sz w:val="28"/>
          <w:szCs w:val="24"/>
        </w:rPr>
      </w:pPr>
    </w:p>
    <w:p w:rsidR="00BB6AA0" w:rsidRPr="000915F8" w:rsidRDefault="00BB6AA0" w:rsidP="00BB6AA0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0915F8">
        <w:rPr>
          <w:rFonts w:ascii="Arial" w:hAnsi="Arial" w:cs="Arial"/>
          <w:sz w:val="28"/>
          <w:szCs w:val="28"/>
        </w:rPr>
        <w:t xml:space="preserve">                 </w:t>
      </w:r>
      <w:r w:rsidRPr="000915F8">
        <w:rPr>
          <w:rFonts w:ascii="Arial" w:hAnsi="Arial" w:cs="Arial"/>
          <w:b/>
          <w:sz w:val="28"/>
          <w:szCs w:val="28"/>
        </w:rPr>
        <w:t xml:space="preserve">   </w:t>
      </w:r>
      <w:r w:rsidR="00E17554" w:rsidRPr="000915F8">
        <w:rPr>
          <w:rFonts w:ascii="Arial" w:hAnsi="Arial" w:cs="Arial"/>
          <w:b/>
          <w:sz w:val="28"/>
          <w:szCs w:val="28"/>
        </w:rPr>
        <w:t xml:space="preserve">O PREFEITO MUNICIPAL DE RIBAMAR FIQUENE, </w:t>
      </w:r>
      <w:r w:rsidR="00E17554" w:rsidRPr="000915F8">
        <w:rPr>
          <w:rFonts w:ascii="Arial" w:hAnsi="Arial" w:cs="Arial"/>
          <w:sz w:val="28"/>
          <w:szCs w:val="28"/>
        </w:rPr>
        <w:t>Estado do Maranhão,</w:t>
      </w:r>
      <w:r w:rsidR="007F7759">
        <w:rPr>
          <w:rFonts w:ascii="Arial" w:hAnsi="Arial" w:cs="Arial"/>
          <w:sz w:val="28"/>
          <w:szCs w:val="28"/>
        </w:rPr>
        <w:t xml:space="preserve"> senhor</w:t>
      </w:r>
      <w:r w:rsidR="00E17554">
        <w:rPr>
          <w:rFonts w:ascii="Arial" w:hAnsi="Arial" w:cs="Arial"/>
          <w:sz w:val="28"/>
          <w:szCs w:val="28"/>
        </w:rPr>
        <w:t xml:space="preserve"> </w:t>
      </w:r>
      <w:r w:rsidR="00E17554" w:rsidRPr="00B2592C">
        <w:rPr>
          <w:rFonts w:ascii="Arial" w:hAnsi="Arial" w:cs="Arial"/>
          <w:b/>
          <w:sz w:val="28"/>
          <w:szCs w:val="28"/>
        </w:rPr>
        <w:t>Cociflan Silva do Amarante</w:t>
      </w:r>
      <w:r w:rsidR="00E17554">
        <w:rPr>
          <w:rFonts w:ascii="Arial" w:hAnsi="Arial" w:cs="Arial"/>
          <w:sz w:val="28"/>
          <w:szCs w:val="28"/>
        </w:rPr>
        <w:t xml:space="preserve"> </w:t>
      </w:r>
      <w:r w:rsidR="00E17554" w:rsidRPr="000915F8">
        <w:rPr>
          <w:rFonts w:ascii="Arial" w:hAnsi="Arial" w:cs="Arial"/>
          <w:sz w:val="28"/>
          <w:szCs w:val="28"/>
        </w:rPr>
        <w:t>no uso de suas atribuições legais que lhe</w:t>
      </w:r>
      <w:r w:rsidR="00E17554">
        <w:rPr>
          <w:rFonts w:ascii="Arial" w:hAnsi="Arial" w:cs="Arial"/>
          <w:sz w:val="28"/>
          <w:szCs w:val="28"/>
        </w:rPr>
        <w:t>s</w:t>
      </w:r>
      <w:r w:rsidR="00E17554" w:rsidRPr="000915F8">
        <w:rPr>
          <w:rFonts w:ascii="Arial" w:hAnsi="Arial" w:cs="Arial"/>
          <w:sz w:val="28"/>
          <w:szCs w:val="28"/>
        </w:rPr>
        <w:t xml:space="preserve"> são conferidas por Lei;</w:t>
      </w: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</w:p>
    <w:p w:rsidR="00BB6AA0" w:rsidRPr="000915F8" w:rsidRDefault="00BB6AA0" w:rsidP="00BB6AA0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0915F8">
        <w:rPr>
          <w:rFonts w:ascii="Arial" w:hAnsi="Arial" w:cs="Arial"/>
          <w:b/>
          <w:sz w:val="28"/>
          <w:szCs w:val="28"/>
        </w:rPr>
        <w:t>R E S O L V E:</w:t>
      </w: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</w:p>
    <w:p w:rsidR="00BB6AA0" w:rsidRDefault="00BB6AA0" w:rsidP="00BB6AA0">
      <w:pPr>
        <w:pStyle w:val="SemEspaamento"/>
        <w:ind w:firstLine="1134"/>
        <w:jc w:val="both"/>
        <w:rPr>
          <w:rFonts w:ascii="Arial" w:hAnsi="Arial" w:cs="Arial"/>
          <w:sz w:val="28"/>
          <w:szCs w:val="24"/>
        </w:rPr>
      </w:pPr>
      <w:r w:rsidRPr="000915F8">
        <w:rPr>
          <w:rFonts w:ascii="Arial" w:hAnsi="Arial" w:cs="Arial"/>
          <w:b/>
          <w:sz w:val="28"/>
          <w:szCs w:val="28"/>
        </w:rPr>
        <w:t>Art. 1º</w:t>
      </w:r>
      <w:r w:rsidRPr="000915F8">
        <w:rPr>
          <w:rFonts w:ascii="Arial" w:hAnsi="Arial" w:cs="Arial"/>
          <w:sz w:val="28"/>
          <w:szCs w:val="28"/>
        </w:rPr>
        <w:t xml:space="preserve"> – Nomear </w:t>
      </w:r>
      <w:r w:rsidR="004C204F">
        <w:rPr>
          <w:rFonts w:ascii="Arial" w:hAnsi="Arial" w:cs="Arial"/>
          <w:sz w:val="28"/>
          <w:szCs w:val="24"/>
        </w:rPr>
        <w:t>a</w:t>
      </w:r>
      <w:r w:rsidRPr="000915F8">
        <w:rPr>
          <w:rFonts w:ascii="Arial" w:hAnsi="Arial" w:cs="Arial"/>
          <w:sz w:val="28"/>
          <w:szCs w:val="24"/>
        </w:rPr>
        <w:t xml:space="preserve"> </w:t>
      </w:r>
      <w:r w:rsidRPr="000915F8">
        <w:rPr>
          <w:rFonts w:ascii="Arial" w:hAnsi="Arial" w:cs="Arial"/>
          <w:b/>
          <w:sz w:val="28"/>
          <w:szCs w:val="24"/>
        </w:rPr>
        <w:t>Sr</w:t>
      </w:r>
      <w:r w:rsidR="00B57C44">
        <w:rPr>
          <w:rFonts w:ascii="Arial" w:hAnsi="Arial" w:cs="Arial"/>
          <w:b/>
          <w:sz w:val="28"/>
          <w:szCs w:val="24"/>
        </w:rPr>
        <w:t>a</w:t>
      </w:r>
      <w:r w:rsidRPr="000915F8">
        <w:rPr>
          <w:rFonts w:ascii="Arial" w:hAnsi="Arial" w:cs="Arial"/>
          <w:b/>
          <w:sz w:val="28"/>
          <w:szCs w:val="24"/>
        </w:rPr>
        <w:t>.</w:t>
      </w:r>
      <w:r w:rsidR="00477E2A">
        <w:rPr>
          <w:rFonts w:ascii="Arial" w:hAnsi="Arial" w:cs="Arial"/>
          <w:b/>
          <w:sz w:val="28"/>
          <w:szCs w:val="24"/>
        </w:rPr>
        <w:t xml:space="preserve"> MARCIA JUSCELINA DA COSTA E SILVA</w:t>
      </w:r>
      <w:r w:rsidR="00B57C44" w:rsidRPr="000915F8">
        <w:rPr>
          <w:rFonts w:ascii="Arial" w:hAnsi="Arial" w:cs="Arial"/>
          <w:sz w:val="28"/>
          <w:szCs w:val="24"/>
        </w:rPr>
        <w:t>,</w:t>
      </w:r>
      <w:r w:rsidRPr="000915F8">
        <w:rPr>
          <w:rFonts w:ascii="Arial" w:hAnsi="Arial" w:cs="Arial"/>
          <w:b/>
          <w:sz w:val="28"/>
          <w:szCs w:val="24"/>
        </w:rPr>
        <w:t xml:space="preserve"> </w:t>
      </w:r>
      <w:r w:rsidRPr="000915F8">
        <w:rPr>
          <w:rFonts w:ascii="Arial" w:hAnsi="Arial" w:cs="Arial"/>
          <w:sz w:val="28"/>
          <w:szCs w:val="24"/>
        </w:rPr>
        <w:t>para o cargo de</w:t>
      </w:r>
      <w:r w:rsidR="00A6144F">
        <w:rPr>
          <w:rFonts w:ascii="Arial" w:hAnsi="Arial" w:cs="Arial"/>
          <w:sz w:val="28"/>
          <w:szCs w:val="24"/>
        </w:rPr>
        <w:t xml:space="preserve"> Diretora</w:t>
      </w:r>
      <w:r w:rsidR="00A6144F">
        <w:rPr>
          <w:rFonts w:ascii="Arial" w:hAnsi="Arial" w:cs="Arial"/>
          <w:b/>
          <w:sz w:val="28"/>
          <w:szCs w:val="24"/>
        </w:rPr>
        <w:t xml:space="preserve"> </w:t>
      </w:r>
      <w:r w:rsidR="00A6144F" w:rsidRPr="00A6144F">
        <w:rPr>
          <w:rFonts w:ascii="Arial" w:hAnsi="Arial" w:cs="Arial"/>
          <w:sz w:val="28"/>
          <w:szCs w:val="24"/>
        </w:rPr>
        <w:t>de Escola</w:t>
      </w:r>
      <w:r w:rsidR="004C204F">
        <w:rPr>
          <w:rFonts w:ascii="Arial" w:hAnsi="Arial" w:cs="Arial"/>
          <w:sz w:val="28"/>
          <w:szCs w:val="24"/>
        </w:rPr>
        <w:t xml:space="preserve"> (Escola Municipal Wanderly Ferraz)</w:t>
      </w:r>
      <w:r w:rsidR="007B55EB">
        <w:rPr>
          <w:rFonts w:ascii="Arial" w:hAnsi="Arial" w:cs="Arial"/>
          <w:sz w:val="28"/>
          <w:szCs w:val="24"/>
        </w:rPr>
        <w:t>,</w:t>
      </w:r>
      <w:r w:rsidR="004C204F">
        <w:rPr>
          <w:rFonts w:ascii="Arial" w:hAnsi="Arial" w:cs="Arial"/>
          <w:sz w:val="28"/>
          <w:szCs w:val="24"/>
        </w:rPr>
        <w:t xml:space="preserve"> lotada</w:t>
      </w:r>
      <w:r w:rsidR="00B57C44">
        <w:rPr>
          <w:rFonts w:ascii="Arial" w:hAnsi="Arial" w:cs="Arial"/>
          <w:sz w:val="28"/>
          <w:szCs w:val="24"/>
        </w:rPr>
        <w:t xml:space="preserve"> na Secretaria Municipal de Educação</w:t>
      </w:r>
      <w:r w:rsidR="007B55EB">
        <w:rPr>
          <w:rFonts w:ascii="Arial" w:hAnsi="Arial" w:cs="Arial"/>
          <w:sz w:val="28"/>
          <w:szCs w:val="24"/>
        </w:rPr>
        <w:t xml:space="preserve"> </w:t>
      </w:r>
      <w:r w:rsidRPr="000915F8">
        <w:rPr>
          <w:rFonts w:ascii="Arial" w:hAnsi="Arial" w:cs="Arial"/>
          <w:sz w:val="28"/>
          <w:szCs w:val="24"/>
        </w:rPr>
        <w:t xml:space="preserve">do Município de Ribamar Fiquene - MA. </w:t>
      </w:r>
    </w:p>
    <w:p w:rsidR="00BB6AA0" w:rsidRDefault="00BB6AA0" w:rsidP="00BB6AA0">
      <w:pPr>
        <w:pStyle w:val="SemEspaamento"/>
        <w:ind w:firstLine="1134"/>
        <w:jc w:val="both"/>
        <w:rPr>
          <w:rFonts w:ascii="Arial" w:hAnsi="Arial" w:cs="Arial"/>
          <w:sz w:val="28"/>
          <w:szCs w:val="24"/>
        </w:rPr>
      </w:pPr>
    </w:p>
    <w:p w:rsidR="00BB6AA0" w:rsidRPr="000915F8" w:rsidRDefault="00BB6AA0" w:rsidP="00BB6AA0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  <w:r w:rsidRPr="000915F8">
        <w:rPr>
          <w:rFonts w:ascii="Arial" w:hAnsi="Arial" w:cs="Arial"/>
          <w:b/>
          <w:sz w:val="28"/>
          <w:szCs w:val="28"/>
        </w:rPr>
        <w:t xml:space="preserve">Art. </w:t>
      </w:r>
      <w:r>
        <w:rPr>
          <w:rFonts w:ascii="Arial" w:hAnsi="Arial" w:cs="Arial"/>
          <w:b/>
          <w:sz w:val="28"/>
          <w:szCs w:val="28"/>
        </w:rPr>
        <w:t>2</w:t>
      </w:r>
      <w:r w:rsidRPr="000915F8">
        <w:rPr>
          <w:rFonts w:ascii="Arial" w:hAnsi="Arial" w:cs="Arial"/>
          <w:b/>
          <w:sz w:val="28"/>
          <w:szCs w:val="28"/>
        </w:rPr>
        <w:t>º</w:t>
      </w:r>
      <w:r w:rsidR="00E17554">
        <w:rPr>
          <w:rFonts w:ascii="Arial" w:hAnsi="Arial" w:cs="Arial"/>
          <w:sz w:val="28"/>
          <w:szCs w:val="28"/>
        </w:rPr>
        <w:t xml:space="preserve"> – Esta Portaria </w:t>
      </w:r>
      <w:r w:rsidRPr="000915F8">
        <w:rPr>
          <w:rFonts w:ascii="Arial" w:hAnsi="Arial" w:cs="Arial"/>
          <w:sz w:val="28"/>
          <w:szCs w:val="28"/>
        </w:rPr>
        <w:t>entra em vigor na data de sua publicação, revogam as disposições em contrário.</w:t>
      </w:r>
      <w:r w:rsidR="006D68C1">
        <w:rPr>
          <w:rFonts w:ascii="Arial" w:hAnsi="Arial" w:cs="Arial"/>
          <w:sz w:val="28"/>
          <w:szCs w:val="28"/>
        </w:rPr>
        <w:t xml:space="preserve"> Com efeito financeiro retroativo</w:t>
      </w:r>
      <w:r w:rsidR="007B55EB">
        <w:rPr>
          <w:rFonts w:ascii="Arial" w:hAnsi="Arial" w:cs="Arial"/>
          <w:sz w:val="28"/>
          <w:szCs w:val="28"/>
        </w:rPr>
        <w:t xml:space="preserve"> a primeiro de</w:t>
      </w:r>
      <w:r w:rsidR="00E14B33">
        <w:rPr>
          <w:rFonts w:ascii="Arial" w:hAnsi="Arial" w:cs="Arial"/>
          <w:sz w:val="28"/>
          <w:szCs w:val="28"/>
        </w:rPr>
        <w:t xml:space="preserve"> janeiro do corrente ano</w:t>
      </w:r>
      <w:r w:rsidR="006D68C1">
        <w:rPr>
          <w:rFonts w:ascii="Arial" w:hAnsi="Arial" w:cs="Arial"/>
          <w:sz w:val="28"/>
          <w:szCs w:val="28"/>
        </w:rPr>
        <w:t>.</w:t>
      </w:r>
    </w:p>
    <w:p w:rsidR="00BB6AA0" w:rsidRPr="000915F8" w:rsidRDefault="00BB6AA0" w:rsidP="00BB6AA0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</w:p>
    <w:p w:rsidR="00BB6AA0" w:rsidRPr="000915F8" w:rsidRDefault="00BB6AA0" w:rsidP="00BB6AA0">
      <w:pPr>
        <w:pStyle w:val="SemEspaamen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0915F8">
        <w:rPr>
          <w:rFonts w:ascii="Arial" w:hAnsi="Arial" w:cs="Arial"/>
          <w:b/>
          <w:sz w:val="28"/>
          <w:szCs w:val="28"/>
        </w:rPr>
        <w:t>Publique-se, Registre-se e Cumpra-se.</w:t>
      </w:r>
    </w:p>
    <w:p w:rsidR="00BB6AA0" w:rsidRPr="000915F8" w:rsidRDefault="00BB6AA0" w:rsidP="00BB6AA0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</w:p>
    <w:p w:rsidR="00BB6AA0" w:rsidRPr="000915F8" w:rsidRDefault="00BB6AA0" w:rsidP="00BB6AA0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  <w:r w:rsidRPr="000915F8">
        <w:rPr>
          <w:rFonts w:ascii="Arial" w:hAnsi="Arial" w:cs="Arial"/>
          <w:b/>
          <w:sz w:val="28"/>
          <w:szCs w:val="28"/>
        </w:rPr>
        <w:t>GABINETE DO PREFEITO MUNICIPAL DE RIBAMAR FIQUENE</w:t>
      </w:r>
      <w:r>
        <w:rPr>
          <w:rFonts w:ascii="Arial" w:hAnsi="Arial" w:cs="Arial"/>
          <w:sz w:val="28"/>
          <w:szCs w:val="28"/>
        </w:rPr>
        <w:t>, Estado do Maranhão, ao</w:t>
      </w:r>
      <w:r w:rsidR="008C3559">
        <w:rPr>
          <w:rFonts w:ascii="Arial" w:hAnsi="Arial" w:cs="Arial"/>
          <w:sz w:val="28"/>
          <w:szCs w:val="28"/>
        </w:rPr>
        <w:t>s</w:t>
      </w:r>
      <w:r w:rsidRPr="000915F8">
        <w:rPr>
          <w:rFonts w:ascii="Arial" w:hAnsi="Arial" w:cs="Arial"/>
          <w:sz w:val="28"/>
          <w:szCs w:val="28"/>
        </w:rPr>
        <w:t xml:space="preserve"> </w:t>
      </w:r>
      <w:r w:rsidR="004C204F">
        <w:rPr>
          <w:rFonts w:ascii="Arial" w:hAnsi="Arial" w:cs="Arial"/>
          <w:sz w:val="28"/>
          <w:szCs w:val="28"/>
        </w:rPr>
        <w:t>19</w:t>
      </w:r>
      <w:r w:rsidRPr="000915F8">
        <w:rPr>
          <w:rFonts w:ascii="Arial" w:hAnsi="Arial" w:cs="Arial"/>
          <w:sz w:val="28"/>
          <w:szCs w:val="28"/>
        </w:rPr>
        <w:t xml:space="preserve"> (</w:t>
      </w:r>
      <w:r w:rsidR="004C204F">
        <w:rPr>
          <w:rFonts w:ascii="Arial" w:hAnsi="Arial" w:cs="Arial"/>
          <w:sz w:val="28"/>
          <w:szCs w:val="28"/>
        </w:rPr>
        <w:t>dezenove</w:t>
      </w:r>
      <w:r w:rsidRPr="000915F8">
        <w:rPr>
          <w:rFonts w:ascii="Arial" w:hAnsi="Arial" w:cs="Arial"/>
          <w:sz w:val="28"/>
          <w:szCs w:val="28"/>
        </w:rPr>
        <w:t>) dia</w:t>
      </w:r>
      <w:r w:rsidR="008C3559">
        <w:rPr>
          <w:rFonts w:ascii="Arial" w:hAnsi="Arial" w:cs="Arial"/>
          <w:sz w:val="28"/>
          <w:szCs w:val="28"/>
        </w:rPr>
        <w:t>s</w:t>
      </w:r>
      <w:r w:rsidRPr="000915F8">
        <w:rPr>
          <w:rFonts w:ascii="Arial" w:hAnsi="Arial" w:cs="Arial"/>
          <w:sz w:val="28"/>
          <w:szCs w:val="28"/>
        </w:rPr>
        <w:t xml:space="preserve"> do mês de </w:t>
      </w:r>
      <w:r>
        <w:rPr>
          <w:rFonts w:ascii="Arial" w:hAnsi="Arial" w:cs="Arial"/>
          <w:sz w:val="28"/>
          <w:szCs w:val="28"/>
        </w:rPr>
        <w:t>janeiro</w:t>
      </w:r>
      <w:r w:rsidRPr="000915F8">
        <w:rPr>
          <w:rFonts w:ascii="Arial" w:hAnsi="Arial" w:cs="Arial"/>
          <w:sz w:val="28"/>
          <w:szCs w:val="28"/>
        </w:rPr>
        <w:t xml:space="preserve"> do ano de 20</w:t>
      </w:r>
      <w:r>
        <w:rPr>
          <w:rFonts w:ascii="Arial" w:hAnsi="Arial" w:cs="Arial"/>
          <w:sz w:val="28"/>
          <w:szCs w:val="28"/>
        </w:rPr>
        <w:t>21</w:t>
      </w:r>
      <w:r w:rsidRPr="000915F8">
        <w:rPr>
          <w:rFonts w:ascii="Arial" w:hAnsi="Arial" w:cs="Arial"/>
          <w:sz w:val="28"/>
          <w:szCs w:val="28"/>
        </w:rPr>
        <w:t>.</w:t>
      </w: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  <w:r w:rsidRPr="000915F8">
        <w:rPr>
          <w:rFonts w:ascii="Arial" w:hAnsi="Arial" w:cs="Arial"/>
          <w:sz w:val="28"/>
          <w:szCs w:val="28"/>
        </w:rPr>
        <w:t xml:space="preserve"> </w:t>
      </w: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</w:p>
    <w:p w:rsidR="00BB6AA0" w:rsidRPr="000915F8" w:rsidRDefault="00B57C44" w:rsidP="00BB6AA0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CIFLAN SILV</w:t>
      </w:r>
      <w:r w:rsidR="00CF2A81">
        <w:rPr>
          <w:rFonts w:ascii="Arial" w:hAnsi="Arial" w:cs="Arial"/>
          <w:b/>
          <w:sz w:val="28"/>
          <w:szCs w:val="28"/>
        </w:rPr>
        <w:t>A DO AMARA</w:t>
      </w:r>
      <w:r w:rsidR="00BB6AA0">
        <w:rPr>
          <w:rFonts w:ascii="Arial" w:hAnsi="Arial" w:cs="Arial"/>
          <w:b/>
          <w:sz w:val="28"/>
          <w:szCs w:val="28"/>
        </w:rPr>
        <w:t>NTE</w:t>
      </w:r>
    </w:p>
    <w:p w:rsidR="00BB6AA0" w:rsidRPr="000915F8" w:rsidRDefault="00BB6AA0" w:rsidP="00BB6AA0">
      <w:pPr>
        <w:pStyle w:val="SemEspaamento"/>
        <w:jc w:val="center"/>
        <w:rPr>
          <w:rFonts w:ascii="Arial" w:hAnsi="Arial" w:cs="Arial"/>
          <w:sz w:val="24"/>
          <w:szCs w:val="28"/>
        </w:rPr>
      </w:pPr>
      <w:r w:rsidRPr="000915F8">
        <w:rPr>
          <w:rFonts w:ascii="Arial" w:hAnsi="Arial" w:cs="Arial"/>
          <w:sz w:val="24"/>
          <w:szCs w:val="28"/>
        </w:rPr>
        <w:t>Prefeito Municipal</w:t>
      </w:r>
    </w:p>
    <w:p w:rsidR="00BB6AA0" w:rsidRPr="000915F8" w:rsidRDefault="00BB6AA0" w:rsidP="00BB6AA0">
      <w:pPr>
        <w:pStyle w:val="SemEspaamento"/>
        <w:ind w:firstLine="851"/>
        <w:rPr>
          <w:rFonts w:ascii="Arial" w:hAnsi="Arial" w:cs="Arial"/>
          <w:sz w:val="24"/>
          <w:szCs w:val="24"/>
        </w:rPr>
      </w:pPr>
    </w:p>
    <w:p w:rsidR="00BB6AA0" w:rsidRPr="000915F8" w:rsidRDefault="00BB6AA0" w:rsidP="00BB6AA0">
      <w:pPr>
        <w:pStyle w:val="SemEspaamento"/>
        <w:rPr>
          <w:rFonts w:ascii="Arial" w:hAnsi="Arial" w:cs="Arial"/>
          <w:sz w:val="24"/>
          <w:szCs w:val="24"/>
        </w:rPr>
      </w:pPr>
    </w:p>
    <w:p w:rsidR="00AF2330" w:rsidRPr="00BB6AA0" w:rsidRDefault="00AF2330" w:rsidP="00BB6AA0"/>
    <w:sectPr w:rsidR="00AF2330" w:rsidRPr="00BB6AA0" w:rsidSect="006B231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71" w:right="849" w:bottom="1418" w:left="993" w:header="56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F38" w:rsidRDefault="00530F38" w:rsidP="000A6FA3">
      <w:pPr>
        <w:spacing w:after="0" w:line="240" w:lineRule="auto"/>
      </w:pPr>
      <w:r>
        <w:separator/>
      </w:r>
    </w:p>
  </w:endnote>
  <w:endnote w:type="continuationSeparator" w:id="0">
    <w:p w:rsidR="00530F38" w:rsidRDefault="00530F38" w:rsidP="000A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ED" w:rsidRDefault="008603ED" w:rsidP="005C2C56">
    <w:pPr>
      <w:pStyle w:val="SemEspaamento"/>
      <w:pBdr>
        <w:top w:val="single" w:sz="12" w:space="1" w:color="auto"/>
      </w:pBdr>
      <w:jc w:val="center"/>
      <w:rPr>
        <w:rFonts w:ascii="Arial" w:hAnsi="Arial" w:cs="Arial"/>
        <w:b/>
        <w:sz w:val="16"/>
        <w:szCs w:val="16"/>
      </w:rPr>
    </w:pPr>
  </w:p>
  <w:p w:rsidR="008603ED" w:rsidRPr="009A1E40" w:rsidRDefault="008603ED" w:rsidP="005C2C56">
    <w:pPr>
      <w:pStyle w:val="SemEspaamento"/>
      <w:rPr>
        <w:rFonts w:ascii="Arial" w:hAnsi="Arial" w:cs="Arial"/>
        <w:b/>
        <w:sz w:val="16"/>
        <w:szCs w:val="16"/>
      </w:rPr>
    </w:pPr>
    <w:r w:rsidRPr="009A1E40">
      <w:rPr>
        <w:rFonts w:ascii="Arial" w:hAnsi="Arial" w:cs="Arial"/>
        <w:b/>
        <w:sz w:val="16"/>
        <w:szCs w:val="16"/>
      </w:rPr>
      <w:t>AV. PRINCIPAL, S/N - CENTRO - FONE: (99) 3586-1117</w:t>
    </w:r>
  </w:p>
  <w:p w:rsidR="008603ED" w:rsidRPr="00EF350A" w:rsidRDefault="008603ED" w:rsidP="005C2C56">
    <w:pPr>
      <w:pStyle w:val="SemEspaamento"/>
      <w:rPr>
        <w:rFonts w:ascii="Arial" w:hAnsi="Arial" w:cs="Arial"/>
        <w:b/>
        <w:sz w:val="20"/>
        <w:szCs w:val="20"/>
      </w:rPr>
    </w:pPr>
    <w:r w:rsidRPr="009A1E40">
      <w:rPr>
        <w:rFonts w:ascii="Arial" w:hAnsi="Arial" w:cs="Arial"/>
        <w:b/>
        <w:sz w:val="16"/>
        <w:szCs w:val="16"/>
      </w:rPr>
      <w:t>RIBAMAR FIQUENE - MARANHÃO.</w:t>
    </w:r>
  </w:p>
  <w:p w:rsidR="008603ED" w:rsidRDefault="008603ED" w:rsidP="003D7CF6">
    <w:pPr>
      <w:pStyle w:val="Rodap"/>
      <w:jc w:val="right"/>
    </w:pPr>
  </w:p>
  <w:p w:rsidR="008603ED" w:rsidRDefault="008603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F38" w:rsidRDefault="00530F38" w:rsidP="000A6FA3">
      <w:pPr>
        <w:spacing w:after="0" w:line="240" w:lineRule="auto"/>
      </w:pPr>
      <w:r>
        <w:separator/>
      </w:r>
    </w:p>
  </w:footnote>
  <w:footnote w:type="continuationSeparator" w:id="0">
    <w:p w:rsidR="00530F38" w:rsidRDefault="00530F38" w:rsidP="000A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ED" w:rsidRDefault="00530F3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7" o:spid="_x0000_s2054" type="#_x0000_t75" style="position:absolute;margin-left:0;margin-top:0;width:207.7pt;height:157.6pt;z-index:-251657216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1E" w:rsidRDefault="00BD6E11" w:rsidP="00BD6E11">
    <w:pPr>
      <w:spacing w:after="0" w:line="240" w:lineRule="auto"/>
      <w:ind w:firstLine="6663"/>
      <w:rPr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-113030</wp:posOffset>
          </wp:positionV>
          <wp:extent cx="1333500" cy="9239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382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98745</wp:posOffset>
          </wp:positionH>
          <wp:positionV relativeFrom="paragraph">
            <wp:posOffset>-103506</wp:posOffset>
          </wp:positionV>
          <wp:extent cx="1238250" cy="8096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CIFLAN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231E" w:rsidRDefault="006B231E" w:rsidP="006B231E">
    <w:pPr>
      <w:spacing w:after="0" w:line="240" w:lineRule="auto"/>
      <w:ind w:firstLine="1560"/>
      <w:rPr>
        <w:noProof/>
      </w:rPr>
    </w:pPr>
  </w:p>
  <w:p w:rsidR="006B231E" w:rsidRDefault="006B231E" w:rsidP="006B231E">
    <w:pPr>
      <w:spacing w:after="0" w:line="240" w:lineRule="auto"/>
      <w:ind w:firstLine="1560"/>
      <w:rPr>
        <w:noProof/>
      </w:rPr>
    </w:pPr>
  </w:p>
  <w:p w:rsidR="00651902" w:rsidRDefault="00651902" w:rsidP="006B231E">
    <w:pPr>
      <w:spacing w:after="0" w:line="240" w:lineRule="auto"/>
      <w:jc w:val="center"/>
      <w:rPr>
        <w:rFonts w:ascii="Times New Roman" w:hAnsi="Times New Roman"/>
        <w:sz w:val="20"/>
        <w:szCs w:val="18"/>
      </w:rPr>
    </w:pPr>
    <w:r>
      <w:rPr>
        <w:rFonts w:ascii="Times New Roman" w:hAnsi="Times New Roman"/>
        <w:sz w:val="20"/>
        <w:szCs w:val="18"/>
      </w:rPr>
      <w:t>ESTADO DO MARANHÃO</w:t>
    </w:r>
  </w:p>
  <w:p w:rsidR="00651902" w:rsidRDefault="00651902" w:rsidP="006B231E">
    <w:pPr>
      <w:spacing w:after="0" w:line="240" w:lineRule="auto"/>
      <w:jc w:val="center"/>
      <w:rPr>
        <w:rFonts w:ascii="Times New Roman" w:hAnsi="Times New Roman"/>
        <w:sz w:val="20"/>
        <w:szCs w:val="18"/>
      </w:rPr>
    </w:pPr>
    <w:r>
      <w:rPr>
        <w:rFonts w:ascii="Times New Roman" w:hAnsi="Times New Roman"/>
        <w:b/>
        <w:sz w:val="28"/>
      </w:rPr>
      <w:t>PREFEITURA MUNICIPAL DE RIBAMAR FIQUENE</w:t>
    </w:r>
  </w:p>
  <w:p w:rsidR="00651902" w:rsidRPr="006B231E" w:rsidRDefault="00651902" w:rsidP="006B231E">
    <w:pPr>
      <w:pStyle w:val="Cabealho"/>
      <w:pBdr>
        <w:bottom w:val="single" w:sz="12" w:space="1" w:color="auto"/>
      </w:pBdr>
      <w:jc w:val="center"/>
      <w:rPr>
        <w:rFonts w:ascii="Times New Roman" w:hAnsi="Times New Roman"/>
        <w:szCs w:val="18"/>
      </w:rPr>
    </w:pPr>
    <w:r>
      <w:rPr>
        <w:rFonts w:ascii="Times New Roman" w:hAnsi="Times New Roman"/>
        <w:szCs w:val="18"/>
      </w:rPr>
      <w:t>CNPJ: 01.598.547/0001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ED" w:rsidRDefault="00530F3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6" o:spid="_x0000_s2053" type="#_x0000_t75" style="position:absolute;margin-left:0;margin-top:0;width:207.7pt;height:157.6pt;z-index:-251658240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14F"/>
    <w:multiLevelType w:val="hybridMultilevel"/>
    <w:tmpl w:val="B9C66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546"/>
    <w:multiLevelType w:val="hybridMultilevel"/>
    <w:tmpl w:val="9E6285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E0CD6"/>
    <w:multiLevelType w:val="hybridMultilevel"/>
    <w:tmpl w:val="A20665FC"/>
    <w:lvl w:ilvl="0" w:tplc="0D2A4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E546A"/>
    <w:multiLevelType w:val="hybridMultilevel"/>
    <w:tmpl w:val="655605A8"/>
    <w:lvl w:ilvl="0" w:tplc="0416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42C1380B"/>
    <w:multiLevelType w:val="hybridMultilevel"/>
    <w:tmpl w:val="12B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B3176"/>
    <w:multiLevelType w:val="hybridMultilevel"/>
    <w:tmpl w:val="753AA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D167D"/>
    <w:multiLevelType w:val="hybridMultilevel"/>
    <w:tmpl w:val="D682B9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31"/>
    <w:rsid w:val="0000071D"/>
    <w:rsid w:val="00002187"/>
    <w:rsid w:val="00005704"/>
    <w:rsid w:val="000143EF"/>
    <w:rsid w:val="00041EFA"/>
    <w:rsid w:val="00042E7C"/>
    <w:rsid w:val="00044A3B"/>
    <w:rsid w:val="000460CC"/>
    <w:rsid w:val="0005044A"/>
    <w:rsid w:val="00051D05"/>
    <w:rsid w:val="00056DA2"/>
    <w:rsid w:val="000656BD"/>
    <w:rsid w:val="00090592"/>
    <w:rsid w:val="000A3237"/>
    <w:rsid w:val="000A6FA3"/>
    <w:rsid w:val="000A78C6"/>
    <w:rsid w:val="000C0269"/>
    <w:rsid w:val="000C5D1F"/>
    <w:rsid w:val="000C5FD9"/>
    <w:rsid w:val="000D7C34"/>
    <w:rsid w:val="000E05CC"/>
    <w:rsid w:val="000E2B42"/>
    <w:rsid w:val="000E3A22"/>
    <w:rsid w:val="000F606C"/>
    <w:rsid w:val="00104027"/>
    <w:rsid w:val="00106AE2"/>
    <w:rsid w:val="00110002"/>
    <w:rsid w:val="001117E2"/>
    <w:rsid w:val="00116790"/>
    <w:rsid w:val="00123EBF"/>
    <w:rsid w:val="00126DDC"/>
    <w:rsid w:val="0013063B"/>
    <w:rsid w:val="00142949"/>
    <w:rsid w:val="0014578F"/>
    <w:rsid w:val="00153700"/>
    <w:rsid w:val="00153A92"/>
    <w:rsid w:val="00157ED9"/>
    <w:rsid w:val="001618E4"/>
    <w:rsid w:val="00180B84"/>
    <w:rsid w:val="00181EF2"/>
    <w:rsid w:val="00183142"/>
    <w:rsid w:val="0019460D"/>
    <w:rsid w:val="001A2B09"/>
    <w:rsid w:val="001A4108"/>
    <w:rsid w:val="001A539C"/>
    <w:rsid w:val="001C0558"/>
    <w:rsid w:val="001C0D23"/>
    <w:rsid w:val="001C201F"/>
    <w:rsid w:val="001C6C3F"/>
    <w:rsid w:val="001D1039"/>
    <w:rsid w:val="001D4C53"/>
    <w:rsid w:val="001E5915"/>
    <w:rsid w:val="001E7AF9"/>
    <w:rsid w:val="001F04F9"/>
    <w:rsid w:val="001F4A7C"/>
    <w:rsid w:val="00200ABF"/>
    <w:rsid w:val="0020395C"/>
    <w:rsid w:val="00214CCC"/>
    <w:rsid w:val="002165A5"/>
    <w:rsid w:val="002337B8"/>
    <w:rsid w:val="00237FA0"/>
    <w:rsid w:val="00241193"/>
    <w:rsid w:val="002455C9"/>
    <w:rsid w:val="00247442"/>
    <w:rsid w:val="00247A88"/>
    <w:rsid w:val="00267972"/>
    <w:rsid w:val="00271718"/>
    <w:rsid w:val="00271965"/>
    <w:rsid w:val="002736B1"/>
    <w:rsid w:val="00283370"/>
    <w:rsid w:val="0029198F"/>
    <w:rsid w:val="00292D2B"/>
    <w:rsid w:val="002943DB"/>
    <w:rsid w:val="002A5104"/>
    <w:rsid w:val="002A648D"/>
    <w:rsid w:val="002A7372"/>
    <w:rsid w:val="002B5F20"/>
    <w:rsid w:val="002C5F74"/>
    <w:rsid w:val="002C6E59"/>
    <w:rsid w:val="002D6301"/>
    <w:rsid w:val="002E0A60"/>
    <w:rsid w:val="002F0373"/>
    <w:rsid w:val="002F5DF1"/>
    <w:rsid w:val="00300026"/>
    <w:rsid w:val="0030449E"/>
    <w:rsid w:val="00305075"/>
    <w:rsid w:val="003245B6"/>
    <w:rsid w:val="0032504E"/>
    <w:rsid w:val="003338F3"/>
    <w:rsid w:val="00345938"/>
    <w:rsid w:val="00347FB3"/>
    <w:rsid w:val="003507CE"/>
    <w:rsid w:val="003534F5"/>
    <w:rsid w:val="00356077"/>
    <w:rsid w:val="00356F20"/>
    <w:rsid w:val="00357B2A"/>
    <w:rsid w:val="00367D9A"/>
    <w:rsid w:val="00372EE0"/>
    <w:rsid w:val="00382456"/>
    <w:rsid w:val="00386612"/>
    <w:rsid w:val="00392454"/>
    <w:rsid w:val="003A056D"/>
    <w:rsid w:val="003A6801"/>
    <w:rsid w:val="003A7750"/>
    <w:rsid w:val="003C1B44"/>
    <w:rsid w:val="003C1F95"/>
    <w:rsid w:val="003D40C9"/>
    <w:rsid w:val="003D7CF6"/>
    <w:rsid w:val="003E4A58"/>
    <w:rsid w:val="003E6395"/>
    <w:rsid w:val="003E7C97"/>
    <w:rsid w:val="003F51C0"/>
    <w:rsid w:val="003F5E48"/>
    <w:rsid w:val="003F7B44"/>
    <w:rsid w:val="00403AD4"/>
    <w:rsid w:val="00404D40"/>
    <w:rsid w:val="004073FC"/>
    <w:rsid w:val="004101A7"/>
    <w:rsid w:val="00411F89"/>
    <w:rsid w:val="00416952"/>
    <w:rsid w:val="00420879"/>
    <w:rsid w:val="00424A3C"/>
    <w:rsid w:val="004266EA"/>
    <w:rsid w:val="004279DB"/>
    <w:rsid w:val="00443944"/>
    <w:rsid w:val="00447B95"/>
    <w:rsid w:val="00451E86"/>
    <w:rsid w:val="004579F4"/>
    <w:rsid w:val="00457DBE"/>
    <w:rsid w:val="00464A26"/>
    <w:rsid w:val="00467EAD"/>
    <w:rsid w:val="00473F81"/>
    <w:rsid w:val="00474B5C"/>
    <w:rsid w:val="00477E2A"/>
    <w:rsid w:val="004B113D"/>
    <w:rsid w:val="004C204F"/>
    <w:rsid w:val="004C25B5"/>
    <w:rsid w:val="004F1AA8"/>
    <w:rsid w:val="00505C86"/>
    <w:rsid w:val="0051474D"/>
    <w:rsid w:val="005210E9"/>
    <w:rsid w:val="0052306A"/>
    <w:rsid w:val="00530F38"/>
    <w:rsid w:val="005313F6"/>
    <w:rsid w:val="00537024"/>
    <w:rsid w:val="005476B2"/>
    <w:rsid w:val="005518DB"/>
    <w:rsid w:val="00561434"/>
    <w:rsid w:val="00563A37"/>
    <w:rsid w:val="00571285"/>
    <w:rsid w:val="0057180D"/>
    <w:rsid w:val="00572C50"/>
    <w:rsid w:val="0057403E"/>
    <w:rsid w:val="005778D3"/>
    <w:rsid w:val="005942F4"/>
    <w:rsid w:val="005A68B9"/>
    <w:rsid w:val="005B230E"/>
    <w:rsid w:val="005B3A82"/>
    <w:rsid w:val="005B4462"/>
    <w:rsid w:val="005B48AA"/>
    <w:rsid w:val="005C2C56"/>
    <w:rsid w:val="005C4CE0"/>
    <w:rsid w:val="005D01DE"/>
    <w:rsid w:val="005D16D1"/>
    <w:rsid w:val="005D4E93"/>
    <w:rsid w:val="005F01A0"/>
    <w:rsid w:val="005F0AEB"/>
    <w:rsid w:val="005F355E"/>
    <w:rsid w:val="005F3C31"/>
    <w:rsid w:val="005F5A68"/>
    <w:rsid w:val="005F7F8C"/>
    <w:rsid w:val="00600285"/>
    <w:rsid w:val="00601824"/>
    <w:rsid w:val="00601EF3"/>
    <w:rsid w:val="006068D8"/>
    <w:rsid w:val="00611881"/>
    <w:rsid w:val="00622588"/>
    <w:rsid w:val="0062629D"/>
    <w:rsid w:val="00627871"/>
    <w:rsid w:val="00630BC8"/>
    <w:rsid w:val="00637CD2"/>
    <w:rsid w:val="006429DB"/>
    <w:rsid w:val="006463FD"/>
    <w:rsid w:val="00651902"/>
    <w:rsid w:val="006522D2"/>
    <w:rsid w:val="006614C2"/>
    <w:rsid w:val="006622DA"/>
    <w:rsid w:val="00665368"/>
    <w:rsid w:val="00674F90"/>
    <w:rsid w:val="0068640D"/>
    <w:rsid w:val="00690FDF"/>
    <w:rsid w:val="006945AA"/>
    <w:rsid w:val="006A1C91"/>
    <w:rsid w:val="006B231E"/>
    <w:rsid w:val="006B3C6A"/>
    <w:rsid w:val="006C2E44"/>
    <w:rsid w:val="006C4CA4"/>
    <w:rsid w:val="006C6D32"/>
    <w:rsid w:val="006D1251"/>
    <w:rsid w:val="006D68C1"/>
    <w:rsid w:val="006E489D"/>
    <w:rsid w:val="006F3660"/>
    <w:rsid w:val="00707CB2"/>
    <w:rsid w:val="00716E88"/>
    <w:rsid w:val="00722EEE"/>
    <w:rsid w:val="007341E7"/>
    <w:rsid w:val="00735F50"/>
    <w:rsid w:val="00741536"/>
    <w:rsid w:val="0074186A"/>
    <w:rsid w:val="00743230"/>
    <w:rsid w:val="00743BCF"/>
    <w:rsid w:val="00755D88"/>
    <w:rsid w:val="00757E6A"/>
    <w:rsid w:val="0077082E"/>
    <w:rsid w:val="007716F3"/>
    <w:rsid w:val="00776E40"/>
    <w:rsid w:val="00787144"/>
    <w:rsid w:val="00787ACB"/>
    <w:rsid w:val="00787D0D"/>
    <w:rsid w:val="00794ED4"/>
    <w:rsid w:val="007967B5"/>
    <w:rsid w:val="007A12C3"/>
    <w:rsid w:val="007B1BA2"/>
    <w:rsid w:val="007B3EC8"/>
    <w:rsid w:val="007B55EB"/>
    <w:rsid w:val="007C4397"/>
    <w:rsid w:val="007C4B0A"/>
    <w:rsid w:val="007C7720"/>
    <w:rsid w:val="007D43B7"/>
    <w:rsid w:val="007D5CC6"/>
    <w:rsid w:val="007E44FC"/>
    <w:rsid w:val="007E4D6C"/>
    <w:rsid w:val="007E6F6D"/>
    <w:rsid w:val="007F0A74"/>
    <w:rsid w:val="007F33E1"/>
    <w:rsid w:val="007F423A"/>
    <w:rsid w:val="007F7759"/>
    <w:rsid w:val="00806782"/>
    <w:rsid w:val="00807B79"/>
    <w:rsid w:val="00813CA7"/>
    <w:rsid w:val="00817CDB"/>
    <w:rsid w:val="00820991"/>
    <w:rsid w:val="00824D74"/>
    <w:rsid w:val="008256F2"/>
    <w:rsid w:val="008342BC"/>
    <w:rsid w:val="008357BC"/>
    <w:rsid w:val="008358EE"/>
    <w:rsid w:val="00836675"/>
    <w:rsid w:val="0084674B"/>
    <w:rsid w:val="00850198"/>
    <w:rsid w:val="00852FB2"/>
    <w:rsid w:val="008603ED"/>
    <w:rsid w:val="00863083"/>
    <w:rsid w:val="00866ACE"/>
    <w:rsid w:val="00874BE7"/>
    <w:rsid w:val="00885F87"/>
    <w:rsid w:val="00896FAF"/>
    <w:rsid w:val="008979D7"/>
    <w:rsid w:val="008A114B"/>
    <w:rsid w:val="008B2782"/>
    <w:rsid w:val="008B41DB"/>
    <w:rsid w:val="008C20FD"/>
    <w:rsid w:val="008C3559"/>
    <w:rsid w:val="008C4985"/>
    <w:rsid w:val="008C5375"/>
    <w:rsid w:val="008D2444"/>
    <w:rsid w:val="008D4935"/>
    <w:rsid w:val="008E0140"/>
    <w:rsid w:val="008E2BD0"/>
    <w:rsid w:val="008E718B"/>
    <w:rsid w:val="009018AB"/>
    <w:rsid w:val="009027AF"/>
    <w:rsid w:val="00902EAE"/>
    <w:rsid w:val="00903323"/>
    <w:rsid w:val="00907428"/>
    <w:rsid w:val="0090775F"/>
    <w:rsid w:val="009129D3"/>
    <w:rsid w:val="00922208"/>
    <w:rsid w:val="00923103"/>
    <w:rsid w:val="00923A09"/>
    <w:rsid w:val="009271BD"/>
    <w:rsid w:val="00930F4A"/>
    <w:rsid w:val="00932E37"/>
    <w:rsid w:val="00937327"/>
    <w:rsid w:val="0094763B"/>
    <w:rsid w:val="00947DE0"/>
    <w:rsid w:val="009546F8"/>
    <w:rsid w:val="00957501"/>
    <w:rsid w:val="009576E7"/>
    <w:rsid w:val="00960BF0"/>
    <w:rsid w:val="00971347"/>
    <w:rsid w:val="00973602"/>
    <w:rsid w:val="00973F36"/>
    <w:rsid w:val="009761A2"/>
    <w:rsid w:val="00982E77"/>
    <w:rsid w:val="00984EA9"/>
    <w:rsid w:val="00985420"/>
    <w:rsid w:val="00986816"/>
    <w:rsid w:val="0099043C"/>
    <w:rsid w:val="009A1AE7"/>
    <w:rsid w:val="009A63E1"/>
    <w:rsid w:val="009B2798"/>
    <w:rsid w:val="009B759A"/>
    <w:rsid w:val="009B75B3"/>
    <w:rsid w:val="009B764B"/>
    <w:rsid w:val="009C484B"/>
    <w:rsid w:val="009D3873"/>
    <w:rsid w:val="009D3CA4"/>
    <w:rsid w:val="009E16AF"/>
    <w:rsid w:val="009E6450"/>
    <w:rsid w:val="009E65BA"/>
    <w:rsid w:val="009E6E8F"/>
    <w:rsid w:val="009F05F5"/>
    <w:rsid w:val="009F3082"/>
    <w:rsid w:val="009F3B1D"/>
    <w:rsid w:val="009F577B"/>
    <w:rsid w:val="009F7316"/>
    <w:rsid w:val="009F7B2F"/>
    <w:rsid w:val="00A0231F"/>
    <w:rsid w:val="00A04F86"/>
    <w:rsid w:val="00A06AD2"/>
    <w:rsid w:val="00A204F7"/>
    <w:rsid w:val="00A248C9"/>
    <w:rsid w:val="00A2538E"/>
    <w:rsid w:val="00A2558C"/>
    <w:rsid w:val="00A31B44"/>
    <w:rsid w:val="00A327DE"/>
    <w:rsid w:val="00A41775"/>
    <w:rsid w:val="00A47B61"/>
    <w:rsid w:val="00A47E57"/>
    <w:rsid w:val="00A57AA0"/>
    <w:rsid w:val="00A613FF"/>
    <w:rsid w:val="00A6144F"/>
    <w:rsid w:val="00A637CE"/>
    <w:rsid w:val="00A6707A"/>
    <w:rsid w:val="00A71468"/>
    <w:rsid w:val="00A920EF"/>
    <w:rsid w:val="00A93F03"/>
    <w:rsid w:val="00A97906"/>
    <w:rsid w:val="00AA2D63"/>
    <w:rsid w:val="00AB34AF"/>
    <w:rsid w:val="00AC04BE"/>
    <w:rsid w:val="00AD2703"/>
    <w:rsid w:val="00AE258C"/>
    <w:rsid w:val="00AE7F00"/>
    <w:rsid w:val="00AF2330"/>
    <w:rsid w:val="00B02A3B"/>
    <w:rsid w:val="00B03B08"/>
    <w:rsid w:val="00B0483C"/>
    <w:rsid w:val="00B07116"/>
    <w:rsid w:val="00B07141"/>
    <w:rsid w:val="00B114C5"/>
    <w:rsid w:val="00B127D0"/>
    <w:rsid w:val="00B1564D"/>
    <w:rsid w:val="00B430AE"/>
    <w:rsid w:val="00B47B9A"/>
    <w:rsid w:val="00B47C37"/>
    <w:rsid w:val="00B53C53"/>
    <w:rsid w:val="00B55C1C"/>
    <w:rsid w:val="00B57C44"/>
    <w:rsid w:val="00B604F2"/>
    <w:rsid w:val="00B60B1D"/>
    <w:rsid w:val="00B61FB7"/>
    <w:rsid w:val="00B64E2D"/>
    <w:rsid w:val="00B96C92"/>
    <w:rsid w:val="00B97EE8"/>
    <w:rsid w:val="00BB0363"/>
    <w:rsid w:val="00BB053F"/>
    <w:rsid w:val="00BB3FE7"/>
    <w:rsid w:val="00BB6AA0"/>
    <w:rsid w:val="00BB7E6C"/>
    <w:rsid w:val="00BC414F"/>
    <w:rsid w:val="00BC69C7"/>
    <w:rsid w:val="00BD6E11"/>
    <w:rsid w:val="00BE1B8A"/>
    <w:rsid w:val="00BE379E"/>
    <w:rsid w:val="00BE61FE"/>
    <w:rsid w:val="00BF232A"/>
    <w:rsid w:val="00BF5028"/>
    <w:rsid w:val="00C016B5"/>
    <w:rsid w:val="00C0681A"/>
    <w:rsid w:val="00C10E90"/>
    <w:rsid w:val="00C14BD1"/>
    <w:rsid w:val="00C15D0D"/>
    <w:rsid w:val="00C22BA9"/>
    <w:rsid w:val="00C22EA3"/>
    <w:rsid w:val="00C27CF2"/>
    <w:rsid w:val="00C27DBD"/>
    <w:rsid w:val="00C30641"/>
    <w:rsid w:val="00C335B2"/>
    <w:rsid w:val="00C43A6A"/>
    <w:rsid w:val="00C47E14"/>
    <w:rsid w:val="00C509A2"/>
    <w:rsid w:val="00C5573C"/>
    <w:rsid w:val="00C7053F"/>
    <w:rsid w:val="00C73CB8"/>
    <w:rsid w:val="00C75173"/>
    <w:rsid w:val="00C80EC9"/>
    <w:rsid w:val="00C81D31"/>
    <w:rsid w:val="00C84913"/>
    <w:rsid w:val="00C86D51"/>
    <w:rsid w:val="00C92662"/>
    <w:rsid w:val="00CA0946"/>
    <w:rsid w:val="00CB544D"/>
    <w:rsid w:val="00CC1525"/>
    <w:rsid w:val="00CC3B65"/>
    <w:rsid w:val="00CC57CA"/>
    <w:rsid w:val="00CC5B38"/>
    <w:rsid w:val="00CD5B3E"/>
    <w:rsid w:val="00CE38D2"/>
    <w:rsid w:val="00CF2A81"/>
    <w:rsid w:val="00D07BC1"/>
    <w:rsid w:val="00D140B6"/>
    <w:rsid w:val="00D160AE"/>
    <w:rsid w:val="00D17B33"/>
    <w:rsid w:val="00D17CD9"/>
    <w:rsid w:val="00D221A0"/>
    <w:rsid w:val="00D2446B"/>
    <w:rsid w:val="00D26E30"/>
    <w:rsid w:val="00D27677"/>
    <w:rsid w:val="00D33C17"/>
    <w:rsid w:val="00D3498C"/>
    <w:rsid w:val="00D36463"/>
    <w:rsid w:val="00D40A8B"/>
    <w:rsid w:val="00D40EEC"/>
    <w:rsid w:val="00D41FBE"/>
    <w:rsid w:val="00D4598E"/>
    <w:rsid w:val="00D46F93"/>
    <w:rsid w:val="00D52924"/>
    <w:rsid w:val="00D66702"/>
    <w:rsid w:val="00D71CBB"/>
    <w:rsid w:val="00D7498B"/>
    <w:rsid w:val="00D87C6B"/>
    <w:rsid w:val="00D92D99"/>
    <w:rsid w:val="00D9393D"/>
    <w:rsid w:val="00D93CA0"/>
    <w:rsid w:val="00D96B7D"/>
    <w:rsid w:val="00DA574A"/>
    <w:rsid w:val="00DA64BF"/>
    <w:rsid w:val="00DA687C"/>
    <w:rsid w:val="00DB2A81"/>
    <w:rsid w:val="00DB5090"/>
    <w:rsid w:val="00DC4476"/>
    <w:rsid w:val="00DD0855"/>
    <w:rsid w:val="00DD3F8E"/>
    <w:rsid w:val="00DE090E"/>
    <w:rsid w:val="00DE1040"/>
    <w:rsid w:val="00DE6D2D"/>
    <w:rsid w:val="00DF3100"/>
    <w:rsid w:val="00DF7BC5"/>
    <w:rsid w:val="00E032A2"/>
    <w:rsid w:val="00E14B33"/>
    <w:rsid w:val="00E17554"/>
    <w:rsid w:val="00E1783B"/>
    <w:rsid w:val="00E17E17"/>
    <w:rsid w:val="00E220D9"/>
    <w:rsid w:val="00E235F9"/>
    <w:rsid w:val="00E25382"/>
    <w:rsid w:val="00E31812"/>
    <w:rsid w:val="00E32F41"/>
    <w:rsid w:val="00E33938"/>
    <w:rsid w:val="00E417AD"/>
    <w:rsid w:val="00E61D04"/>
    <w:rsid w:val="00E65358"/>
    <w:rsid w:val="00E75A81"/>
    <w:rsid w:val="00E75B17"/>
    <w:rsid w:val="00E85325"/>
    <w:rsid w:val="00EA26FE"/>
    <w:rsid w:val="00EA6012"/>
    <w:rsid w:val="00EC43FD"/>
    <w:rsid w:val="00ED2DA1"/>
    <w:rsid w:val="00ED45C2"/>
    <w:rsid w:val="00EE1569"/>
    <w:rsid w:val="00EE20B3"/>
    <w:rsid w:val="00EE3444"/>
    <w:rsid w:val="00EE3670"/>
    <w:rsid w:val="00EE40EF"/>
    <w:rsid w:val="00EE45C7"/>
    <w:rsid w:val="00EE6673"/>
    <w:rsid w:val="00EE7436"/>
    <w:rsid w:val="00EE7EB5"/>
    <w:rsid w:val="00EF4916"/>
    <w:rsid w:val="00F016FF"/>
    <w:rsid w:val="00F01F21"/>
    <w:rsid w:val="00F05703"/>
    <w:rsid w:val="00F15DFD"/>
    <w:rsid w:val="00F36547"/>
    <w:rsid w:val="00F45468"/>
    <w:rsid w:val="00F534D4"/>
    <w:rsid w:val="00F55911"/>
    <w:rsid w:val="00F64043"/>
    <w:rsid w:val="00F677BF"/>
    <w:rsid w:val="00F75104"/>
    <w:rsid w:val="00F80832"/>
    <w:rsid w:val="00FA42D6"/>
    <w:rsid w:val="00FA49D5"/>
    <w:rsid w:val="00FB23D8"/>
    <w:rsid w:val="00FB3C1F"/>
    <w:rsid w:val="00FB5370"/>
    <w:rsid w:val="00FD0240"/>
    <w:rsid w:val="00FE64CA"/>
    <w:rsid w:val="00FF1711"/>
    <w:rsid w:val="00FF4081"/>
    <w:rsid w:val="00FF4826"/>
    <w:rsid w:val="00FF49F0"/>
    <w:rsid w:val="00FF4F10"/>
    <w:rsid w:val="00FF5501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ADB9E45"/>
  <w15:docId w15:val="{375D9355-117E-4BD8-8158-3C7D161F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E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57403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7F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7AF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5B3"/>
    <w:pPr>
      <w:ind w:left="720"/>
      <w:contextualSpacing/>
    </w:pPr>
  </w:style>
  <w:style w:type="table" w:styleId="Tabelacomgrade">
    <w:name w:val="Table Grid"/>
    <w:basedOn w:val="Tabelanormal"/>
    <w:uiPriority w:val="59"/>
    <w:rsid w:val="00FA42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A3"/>
  </w:style>
  <w:style w:type="paragraph" w:styleId="Rodap">
    <w:name w:val="footer"/>
    <w:basedOn w:val="Normal"/>
    <w:link w:val="Rodap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A3"/>
  </w:style>
  <w:style w:type="paragraph" w:styleId="Textodebalo">
    <w:name w:val="Balloon Text"/>
    <w:basedOn w:val="Normal"/>
    <w:link w:val="TextodebaloChar"/>
    <w:uiPriority w:val="99"/>
    <w:semiHidden/>
    <w:unhideWhenUsed/>
    <w:rsid w:val="000A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F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A6FA3"/>
    <w:rPr>
      <w:color w:val="0000FF"/>
      <w:u w:val="single"/>
    </w:rPr>
  </w:style>
  <w:style w:type="paragraph" w:styleId="SemEspaamento">
    <w:name w:val="No Spacing"/>
    <w:uiPriority w:val="1"/>
    <w:qFormat/>
    <w:rsid w:val="00F55911"/>
    <w:rPr>
      <w:sz w:val="22"/>
      <w:szCs w:val="22"/>
    </w:rPr>
  </w:style>
  <w:style w:type="character" w:customStyle="1" w:styleId="Ttulo1Char">
    <w:name w:val="Título 1 Char"/>
    <w:basedOn w:val="Fontepargpadro"/>
    <w:link w:val="Ttulo1"/>
    <w:rsid w:val="005740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7403E"/>
    <w:pPr>
      <w:spacing w:after="0" w:line="360" w:lineRule="auto"/>
      <w:ind w:firstLine="709"/>
      <w:jc w:val="both"/>
    </w:pPr>
    <w:rPr>
      <w:rFonts w:ascii="Arial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7403E"/>
    <w:rPr>
      <w:rFonts w:ascii="Arial" w:eastAsia="Times New Roman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7403E"/>
    <w:pPr>
      <w:tabs>
        <w:tab w:val="left" w:pos="5040"/>
        <w:tab w:val="left" w:pos="55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Arial" w:hAnsi="Arial" w:cs="Arial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403E"/>
    <w:rPr>
      <w:rFonts w:ascii="Arial" w:eastAsia="Times New Roman" w:hAnsi="Arial" w:cs="Arial"/>
      <w:color w:val="0000FF"/>
      <w:sz w:val="24"/>
    </w:rPr>
  </w:style>
  <w:style w:type="paragraph" w:styleId="NormalWeb">
    <w:name w:val="Normal (Web)"/>
    <w:basedOn w:val="Normal"/>
    <w:uiPriority w:val="99"/>
    <w:semiHidden/>
    <w:unhideWhenUsed/>
    <w:rsid w:val="009D38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D3873"/>
  </w:style>
  <w:style w:type="paragraph" w:styleId="Ttulo">
    <w:name w:val="Title"/>
    <w:basedOn w:val="Normal"/>
    <w:link w:val="TtuloChar"/>
    <w:qFormat/>
    <w:rsid w:val="0051474D"/>
    <w:pPr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1474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Recuodecorpodetexto3">
    <w:name w:val="Body Text Indent 3"/>
    <w:basedOn w:val="Normal"/>
    <w:link w:val="Recuodecorpodetexto3Char"/>
    <w:rsid w:val="0051474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474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618E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9F3082"/>
  </w:style>
  <w:style w:type="character" w:customStyle="1" w:styleId="Ttulo2Char">
    <w:name w:val="Título 2 Char"/>
    <w:basedOn w:val="Fontepargpadro"/>
    <w:link w:val="Ttulo2"/>
    <w:uiPriority w:val="9"/>
    <w:semiHidden/>
    <w:rsid w:val="00347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dge">
    <w:name w:val="badge"/>
    <w:basedOn w:val="Fontepargpadro"/>
    <w:rsid w:val="00347FB3"/>
  </w:style>
  <w:style w:type="character" w:customStyle="1" w:styleId="Ttulo8Char">
    <w:name w:val="Título 8 Char"/>
    <w:basedOn w:val="Fontepargpadro"/>
    <w:link w:val="Ttulo8"/>
    <w:uiPriority w:val="9"/>
    <w:semiHidden/>
    <w:rsid w:val="001E7AF9"/>
    <w:rPr>
      <w:rFonts w:ascii="Calibri" w:eastAsia="Times New Roman" w:hAnsi="Calibri" w:cs="Times New Roman"/>
      <w:i/>
      <w:iCs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BF232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F2330"/>
    <w:pPr>
      <w:ind w:right="-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F2330"/>
    <w:pPr>
      <w:ind w:right="-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F2330"/>
    <w:pPr>
      <w:ind w:right="-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5625">
              <w:marLeft w:val="0"/>
              <w:marRight w:val="0"/>
              <w:marTop w:val="0"/>
              <w:marBottom w:val="0"/>
              <w:divBdr>
                <w:top w:val="single" w:sz="4" w:space="0" w:color="F0F0F0"/>
                <w:left w:val="single" w:sz="4" w:space="0" w:color="F0F0F0"/>
                <w:bottom w:val="single" w:sz="2" w:space="0" w:color="F0F0F0"/>
                <w:right w:val="single" w:sz="4" w:space="0" w:color="F0F0F0"/>
              </w:divBdr>
              <w:divsChild>
                <w:div w:id="7860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767791">
              <w:marLeft w:val="0"/>
              <w:marRight w:val="0"/>
              <w:marTop w:val="0"/>
              <w:marBottom w:val="0"/>
              <w:divBdr>
                <w:top w:val="single" w:sz="4" w:space="0" w:color="F0F0F0"/>
                <w:left w:val="single" w:sz="4" w:space="0" w:color="F0F0F0"/>
                <w:bottom w:val="single" w:sz="2" w:space="0" w:color="F0F0F0"/>
                <w:right w:val="single" w:sz="4" w:space="0" w:color="F0F0F0"/>
              </w:divBdr>
              <w:divsChild>
                <w:div w:id="5121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30770">
              <w:marLeft w:val="0"/>
              <w:marRight w:val="0"/>
              <w:marTop w:val="0"/>
              <w:marBottom w:val="0"/>
              <w:divBdr>
                <w:top w:val="single" w:sz="4" w:space="0" w:color="F0F0F0"/>
                <w:left w:val="single" w:sz="4" w:space="0" w:color="F0F0F0"/>
                <w:bottom w:val="single" w:sz="4" w:space="0" w:color="F0F0F0"/>
                <w:right w:val="single" w:sz="4" w:space="0" w:color="F0F0F0"/>
              </w:divBdr>
              <w:divsChild>
                <w:div w:id="20908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6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2C81-0AF0-43F7-8DE4-A1F8D69C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</dc:creator>
  <cp:lastModifiedBy>Usuário do Windows</cp:lastModifiedBy>
  <cp:revision>28</cp:revision>
  <cp:lastPrinted>2021-01-13T19:23:00Z</cp:lastPrinted>
  <dcterms:created xsi:type="dcterms:W3CDTF">2021-01-01T18:24:00Z</dcterms:created>
  <dcterms:modified xsi:type="dcterms:W3CDTF">2021-01-19T17:42:00Z</dcterms:modified>
</cp:coreProperties>
</file>